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EA5DA1"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EA5DA1">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EA5DA1">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EA5DA1">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EA5DA1">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EA5DA1">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EA5DA1">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EA5DA1">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EA5DA1">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EA5DA1">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EA5DA1">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EA5DA1">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EA5DA1">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EA5DA1">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EA5DA1">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EA5DA1">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EA5DA1">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406E3436" w:rsidR="00EB14EC" w:rsidRDefault="00F856C4">
      <w:pPr>
        <w:pStyle w:val="berschrift2"/>
        <w:numPr>
          <w:ilvl w:val="1"/>
          <w:numId w:val="2"/>
        </w:numPr>
        <w:ind w:left="851" w:hanging="851"/>
      </w:pPr>
      <w:bookmarkStart w:id="36" w:name="_Toc532384985"/>
      <w:r w:rsidRPr="00B12D0B">
        <w:t>Problematik</w:t>
      </w:r>
      <w:bookmarkEnd w:id="36"/>
    </w:p>
    <w:p w14:paraId="22ABD9A1" w14:textId="5DB1E206"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Pr="00227DF2">
        <w:rPr>
          <w:highlight w:val="yellow"/>
        </w:rPr>
        <w:t>(LITERATUR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5305D53D" w14:textId="6C8D774C" w:rsidR="00EB14EC" w:rsidRPr="00B12D0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p>
    <w:p w14:paraId="21D25A6E" w14:textId="0A9C2730"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rPr>
          <w:noProof/>
        </w:rPr>
        <w:drawing>
          <wp:inline distT="0" distB="0" distL="0" distR="0" wp14:anchorId="5DB39474" wp14:editId="4D531243">
            <wp:extent cx="2155510" cy="556591"/>
            <wp:effectExtent l="0" t="0" r="3810" b="2540"/>
            <wp:docPr id="4" name="Grafik 4" descr="/var/folders/79/x315hs8961n4tqsd6d9b9d740000gn/T/com.microsoft.Word/WebArchiveCopyPasteTempFiles/csm_Data_Analytics_Group_1_c89d4e2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4978" descr="/var/folders/79/x315hs8961n4tqsd6d9b9d740000gn/T/com.microsoft.Word/WebArchiveCopyPasteTempFiles/csm_Data_Analytics_Group_1_c89d4e2b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937" cy="567805"/>
                    </a:xfrm>
                    <a:prstGeom prst="rect">
                      <a:avLst/>
                    </a:prstGeom>
                    <a:noFill/>
                    <a:ln>
                      <a:noFill/>
                    </a:ln>
                  </pic:spPr>
                </pic:pic>
              </a:graphicData>
            </a:graphic>
          </wp:inline>
        </w:drawing>
      </w:r>
      <w:r w:rsidRPr="00A3415A">
        <w:fldChar w:fldCharType="end"/>
      </w:r>
    </w:p>
    <w:p w14:paraId="1DE3FC90" w14:textId="77777777" w:rsidR="00EB14EC" w:rsidRPr="00B12D0B" w:rsidRDefault="00EB14EC">
      <w:pPr>
        <w:rPr>
          <w:rFonts w:ascii="Arial" w:hAnsi="Arial" w:cs="Arial"/>
        </w:rPr>
      </w:pPr>
    </w:p>
    <w:p w14:paraId="4E5CE88B" w14:textId="77777777" w:rsidR="00EB14EC" w:rsidRPr="008A23A4" w:rsidRDefault="00F856C4">
      <w:pPr>
        <w:pStyle w:val="BeschriftungBild"/>
        <w:ind w:left="1080" w:hanging="1080"/>
        <w:rPr>
          <w:rFonts w:ascii="Arial" w:hAnsi="Arial" w:cs="Arial"/>
        </w:rPr>
      </w:pPr>
      <w:bookmarkStart w:id="41" w:name="_Toc194397730"/>
      <w:bookmarkStart w:id="42" w:name="_Toc194397668"/>
      <w:bookmarkStart w:id="43" w:name="_Toc532383661"/>
      <w:r w:rsidRPr="0020682B">
        <w:rPr>
          <w:rFonts w:ascii="Arial" w:hAnsi="Arial" w:cs="Arial"/>
        </w:rPr>
        <w:t xml:space="preserve">Bild </w:t>
      </w:r>
      <w:r w:rsidRPr="00B12D0B">
        <w:rPr>
          <w:rFonts w:ascii="Arial" w:hAnsi="Arial" w:cs="Arial"/>
        </w:rPr>
        <w:fldChar w:fldCharType="begin"/>
      </w:r>
      <w:r w:rsidRPr="0020682B">
        <w:rPr>
          <w:rFonts w:ascii="Arial" w:hAnsi="Arial" w:cs="Arial"/>
        </w:rPr>
        <w:instrText>STYLEREF 1 \s</w:instrText>
      </w:r>
      <w:r w:rsidRPr="00B12D0B">
        <w:rPr>
          <w:rFonts w:ascii="Arial" w:hAnsi="Arial" w:cs="Arial"/>
        </w:rPr>
        <w:fldChar w:fldCharType="separate"/>
      </w:r>
      <w:bookmarkStart w:id="44" w:name="__Fieldmark__500_1667277410"/>
      <w:r w:rsidRPr="0020682B">
        <w:rPr>
          <w:rFonts w:ascii="Arial" w:hAnsi="Arial" w:cs="Arial"/>
        </w:rPr>
        <w:t>1</w:t>
      </w:r>
      <w:r w:rsidRPr="00B12D0B">
        <w:rPr>
          <w:rFonts w:ascii="Arial" w:hAnsi="Arial" w:cs="Arial"/>
        </w:rPr>
        <w:fldChar w:fldCharType="end"/>
      </w:r>
      <w:bookmarkEnd w:id="44"/>
      <w:r w:rsidRPr="0020682B">
        <w:rPr>
          <w:rFonts w:ascii="Arial" w:hAnsi="Arial" w:cs="Arial"/>
        </w:rPr>
        <w:t>.</w:t>
      </w:r>
      <w:r w:rsidRPr="00B12D0B">
        <w:rPr>
          <w:rFonts w:ascii="Arial" w:hAnsi="Arial" w:cs="Arial"/>
        </w:rPr>
        <w:fldChar w:fldCharType="begin"/>
      </w:r>
      <w:r w:rsidRPr="0020682B">
        <w:rPr>
          <w:rFonts w:ascii="Arial" w:hAnsi="Arial" w:cs="Arial"/>
        </w:rPr>
        <w:instrText>SEQ Bild \* ARABIC</w:instrText>
      </w:r>
      <w:r w:rsidRPr="00B12D0B">
        <w:rPr>
          <w:rFonts w:ascii="Arial" w:hAnsi="Arial" w:cs="Arial"/>
        </w:rPr>
        <w:fldChar w:fldCharType="separate"/>
      </w:r>
      <w:r w:rsidRPr="0020682B">
        <w:rPr>
          <w:rFonts w:ascii="Arial" w:hAnsi="Arial" w:cs="Arial"/>
        </w:rPr>
        <w:t>1</w:t>
      </w:r>
      <w:r w:rsidRPr="00B12D0B">
        <w:rPr>
          <w:rFonts w:ascii="Arial" w:hAnsi="Arial" w:cs="Arial"/>
        </w:rPr>
        <w:fldChar w:fldCharType="end"/>
      </w:r>
      <w:r w:rsidRPr="0020682B">
        <w:rPr>
          <w:rFonts w:ascii="Arial" w:hAnsi="Arial" w:cs="Arial"/>
        </w:rPr>
        <w:t>:</w:t>
      </w:r>
      <w:bookmarkEnd w:id="41"/>
      <w:bookmarkEnd w:id="42"/>
      <w:r w:rsidRPr="0020682B">
        <w:rPr>
          <w:rFonts w:ascii="Arial" w:hAnsi="Arial" w:cs="Arial"/>
        </w:rPr>
        <w:t xml:space="preserve"> </w:t>
      </w:r>
      <w:r w:rsidR="00907ACF" w:rsidRPr="0020682B">
        <w:rPr>
          <w:rFonts w:ascii="Arial" w:hAnsi="Arial" w:cs="Arial"/>
        </w:rPr>
        <w:t xml:space="preserve">  </w:t>
      </w:r>
      <w:r w:rsidR="00A3415A" w:rsidRPr="0020682B">
        <w:rPr>
          <w:rFonts w:ascii="Arial" w:hAnsi="Arial" w:cs="Arial"/>
        </w:rPr>
        <w:t xml:space="preserve">Data </w:t>
      </w:r>
      <w:proofErr w:type="spellStart"/>
      <w:r w:rsidR="00A3415A" w:rsidRPr="0020682B">
        <w:rPr>
          <w:rFonts w:ascii="Arial" w:hAnsi="Arial" w:cs="Arial"/>
        </w:rPr>
        <w:t>analytics</w:t>
      </w:r>
      <w:proofErr w:type="spellEnd"/>
      <w:r w:rsidR="00A3415A" w:rsidRPr="0020682B">
        <w:rPr>
          <w:rFonts w:ascii="Arial" w:hAnsi="Arial" w:cs="Arial"/>
        </w:rPr>
        <w:t xml:space="preserve"> </w:t>
      </w:r>
      <w:proofErr w:type="spellStart"/>
      <w:r w:rsidR="00A3415A" w:rsidRPr="0020682B">
        <w:rPr>
          <w:rFonts w:ascii="Arial" w:hAnsi="Arial" w:cs="Arial"/>
        </w:rPr>
        <w:t>group</w:t>
      </w:r>
      <w:proofErr w:type="spellEnd"/>
      <w:r w:rsidR="00A3415A" w:rsidRPr="0020682B">
        <w:rPr>
          <w:rFonts w:ascii="Arial" w:hAnsi="Arial" w:cs="Arial"/>
        </w:rPr>
        <w:t xml:space="preserve"> </w:t>
      </w:r>
      <w:r w:rsidR="00B2575B" w:rsidRPr="0020682B">
        <w:rPr>
          <w:rFonts w:ascii="Arial" w:hAnsi="Arial" w:cs="Arial"/>
        </w:rPr>
        <w:t>Logo</w:t>
      </w:r>
      <w:bookmarkEnd w:id="43"/>
      <w:r w:rsidR="00122B74" w:rsidRPr="0020682B">
        <w:rPr>
          <w:rFonts w:ascii="Arial" w:hAnsi="Arial" w:cs="Arial"/>
        </w:rPr>
        <w:t xml:space="preserve"> </w:t>
      </w:r>
    </w:p>
    <w:p w14:paraId="5D51FA3B" w14:textId="77777777"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lastRenderedPageBreak/>
        <w:t>Beispiel für die Beschriftung einer Abbildung {Der Text der Beschriftung muss mit einem Tabulator eingerückt werden, damit der Text auch bei mehreren Zeilen bündig ist (</w:t>
      </w:r>
      <w:proofErr w:type="gramStart"/>
      <w:r w:rsidRPr="00B12D0B">
        <w:rPr>
          <w:rFonts w:ascii="Arial" w:hAnsi="Arial" w:cs="Arial"/>
        </w:rPr>
        <w:t>selbiges</w:t>
      </w:r>
      <w:proofErr w:type="gramEnd"/>
      <w:r w:rsidRPr="00B12D0B">
        <w:rPr>
          <w:rFonts w:ascii="Arial" w:hAnsi="Arial" w:cs="Arial"/>
        </w:rPr>
        <w:t xml:space="preserve"> gilt für Gleichungen, Tabellen und Fußnoten).}</w:t>
      </w:r>
    </w:p>
    <w:p w14:paraId="2CF98C31" w14:textId="77777777"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1F1B874E" w14:textId="77777777" w:rsidR="00EB14EC" w:rsidRPr="00B12D0B" w:rsidRDefault="00F856C4">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14:paraId="7E2287D6" w14:textId="77777777" w:rsidR="00EB14EC" w:rsidRPr="00B12D0B" w:rsidRDefault="00F856C4">
      <w:pPr>
        <w:rPr>
          <w:rFonts w:ascii="Arial" w:hAnsi="Arial" w:cs="Arial"/>
        </w:rPr>
      </w:pPr>
      <w:r w:rsidRPr="00B12D0B">
        <w:rPr>
          <w:rFonts w:ascii="Arial" w:hAnsi="Arial" w:cs="Arial"/>
        </w:rPr>
        <w:lastRenderedPageBreak/>
        <w:t>&lt;Und noch mehr Text hier</w:t>
      </w:r>
      <w:r w:rsidR="00947980">
        <w:rPr>
          <w:rFonts w:ascii="Arial" w:hAnsi="Arial" w:cs="Arial"/>
        </w:rPr>
        <w:t xml:space="preserve"> z.B.</w:t>
      </w:r>
      <w:r w:rsidRPr="00B12D0B">
        <w:rPr>
          <w:rFonts w:ascii="Arial" w:hAnsi="Arial" w:cs="Arial"/>
        </w:rPr>
        <w:t>&gt;</w:t>
      </w:r>
    </w:p>
    <w:p w14:paraId="0DC2080B" w14:textId="77777777" w:rsidR="009524D3" w:rsidRPr="00B12D0B" w:rsidRDefault="00947980">
      <w:pPr>
        <w:rPr>
          <w:rFonts w:ascii="Arial" w:hAnsi="Arial" w:cs="Arial"/>
        </w:rPr>
      </w:pPr>
      <w:r>
        <w:rPr>
          <w:rFonts w:ascii="Arial" w:hAnsi="Arial" w:cs="Arial"/>
        </w:rPr>
        <w:t xml:space="preserve">Ein mögliches Modell ist LDA (Blei, </w:t>
      </w:r>
      <w:proofErr w:type="spellStart"/>
      <w:r>
        <w:rPr>
          <w:rFonts w:ascii="Arial" w:hAnsi="Arial" w:cs="Arial"/>
        </w:rPr>
        <w:t>Ng</w:t>
      </w:r>
      <w:proofErr w:type="spellEnd"/>
      <w:r>
        <w:rPr>
          <w:rFonts w:ascii="Arial" w:hAnsi="Arial" w:cs="Arial"/>
        </w:rPr>
        <w:t xml:space="preserve"> &amp; Jordan, 2003). </w:t>
      </w:r>
    </w:p>
    <w:p w14:paraId="67BB45AA" w14:textId="77777777" w:rsidR="009524D3" w:rsidRDefault="009524D3">
      <w:pPr>
        <w:rPr>
          <w:rFonts w:ascii="Arial" w:hAnsi="Arial" w:cs="Arial"/>
        </w:rPr>
      </w:pPr>
    </w:p>
    <w:p w14:paraId="166C8964" w14:textId="77777777" w:rsidR="0023619E" w:rsidRDefault="0023619E">
      <w:pPr>
        <w:rPr>
          <w:rFonts w:ascii="Arial" w:hAnsi="Arial" w:cs="Arial"/>
        </w:rPr>
      </w:pPr>
    </w:p>
    <w:p w14:paraId="5CDF73C1" w14:textId="77777777" w:rsidR="0023619E" w:rsidRDefault="0023619E">
      <w:pPr>
        <w:rPr>
          <w:rFonts w:ascii="Arial" w:hAnsi="Arial" w:cs="Arial"/>
        </w:rPr>
      </w:pPr>
    </w:p>
    <w:p w14:paraId="03689653" w14:textId="77777777" w:rsidR="0023619E" w:rsidRDefault="0023619E">
      <w:pPr>
        <w:rPr>
          <w:rFonts w:ascii="Arial" w:hAnsi="Arial" w:cs="Arial"/>
        </w:rPr>
      </w:pPr>
    </w:p>
    <w:p w14:paraId="5E5B8E25" w14:textId="77777777" w:rsidR="0023619E" w:rsidRDefault="0023619E">
      <w:pPr>
        <w:rPr>
          <w:rFonts w:ascii="Arial" w:hAnsi="Arial" w:cs="Arial"/>
        </w:rPr>
      </w:pPr>
    </w:p>
    <w:p w14:paraId="796910C8" w14:textId="77777777" w:rsidR="0023619E" w:rsidRDefault="0023619E">
      <w:pPr>
        <w:rPr>
          <w:rFonts w:ascii="Arial" w:hAnsi="Arial" w:cs="Arial"/>
        </w:rPr>
      </w:pPr>
    </w:p>
    <w:p w14:paraId="4EB5C5B6" w14:textId="77777777" w:rsidR="0023619E" w:rsidRDefault="0023619E">
      <w:pPr>
        <w:rPr>
          <w:rFonts w:ascii="Arial" w:hAnsi="Arial" w:cs="Arial"/>
        </w:rPr>
      </w:pPr>
    </w:p>
    <w:p w14:paraId="2E6EB71A" w14:textId="77777777" w:rsidR="0023619E" w:rsidRDefault="0023619E">
      <w:pPr>
        <w:rPr>
          <w:rFonts w:ascii="Arial" w:hAnsi="Arial" w:cs="Arial"/>
        </w:rPr>
      </w:pPr>
    </w:p>
    <w:p w14:paraId="68732E12" w14:textId="77777777" w:rsidR="0023619E" w:rsidRDefault="0023619E">
      <w:pPr>
        <w:rPr>
          <w:rFonts w:ascii="Arial" w:hAnsi="Arial" w:cs="Arial"/>
        </w:rPr>
      </w:pPr>
    </w:p>
    <w:p w14:paraId="25BB4946" w14:textId="77777777" w:rsidR="0023619E" w:rsidRDefault="0023619E">
      <w:pPr>
        <w:rPr>
          <w:rFonts w:ascii="Arial" w:hAnsi="Arial" w:cs="Arial"/>
        </w:rPr>
      </w:pPr>
    </w:p>
    <w:p w14:paraId="1CF6C904" w14:textId="77777777" w:rsidR="0023619E" w:rsidRDefault="0023619E">
      <w:pPr>
        <w:rPr>
          <w:rFonts w:ascii="Arial" w:hAnsi="Arial" w:cs="Arial"/>
        </w:rPr>
      </w:pPr>
    </w:p>
    <w:p w14:paraId="428A55FA" w14:textId="77777777" w:rsidR="0023619E" w:rsidRDefault="0023619E">
      <w:pPr>
        <w:rPr>
          <w:rFonts w:ascii="Arial" w:hAnsi="Arial" w:cs="Arial"/>
        </w:rPr>
      </w:pPr>
    </w:p>
    <w:p w14:paraId="50112226" w14:textId="77777777" w:rsidR="0023619E" w:rsidRDefault="0023619E">
      <w:pPr>
        <w:rPr>
          <w:rFonts w:ascii="Arial" w:hAnsi="Arial" w:cs="Arial"/>
        </w:rPr>
      </w:pPr>
    </w:p>
    <w:p w14:paraId="3C57ECD6" w14:textId="77777777" w:rsidR="0023619E" w:rsidRDefault="0023619E">
      <w:pPr>
        <w:rPr>
          <w:rFonts w:ascii="Arial" w:hAnsi="Arial" w:cs="Arial"/>
        </w:rPr>
      </w:pPr>
    </w:p>
    <w:p w14:paraId="1425B033" w14:textId="77777777" w:rsidR="0023619E" w:rsidRDefault="0023619E">
      <w:pPr>
        <w:rPr>
          <w:rFonts w:ascii="Arial" w:hAnsi="Arial" w:cs="Arial"/>
        </w:rPr>
      </w:pPr>
    </w:p>
    <w:p w14:paraId="04E561EF" w14:textId="77777777" w:rsidR="0023619E" w:rsidRDefault="0023619E">
      <w:pPr>
        <w:rPr>
          <w:rFonts w:ascii="Arial" w:hAnsi="Arial" w:cs="Arial"/>
        </w:rPr>
      </w:pPr>
    </w:p>
    <w:p w14:paraId="6EEAB349" w14:textId="77777777" w:rsidR="0023619E" w:rsidRDefault="0023619E">
      <w:pPr>
        <w:rPr>
          <w:rFonts w:ascii="Arial" w:hAnsi="Arial" w:cs="Arial"/>
        </w:rPr>
      </w:pPr>
    </w:p>
    <w:p w14:paraId="3CECF0D4" w14:textId="77777777" w:rsidR="0023619E" w:rsidRDefault="0023619E">
      <w:pPr>
        <w:rPr>
          <w:rFonts w:ascii="Arial" w:hAnsi="Arial" w:cs="Arial"/>
        </w:rPr>
      </w:pPr>
    </w:p>
    <w:p w14:paraId="68DFD1DA" w14:textId="77777777" w:rsidR="0023619E" w:rsidRDefault="0023619E">
      <w:pPr>
        <w:rPr>
          <w:rFonts w:ascii="Arial" w:hAnsi="Arial" w:cs="Arial"/>
        </w:rPr>
      </w:pPr>
    </w:p>
    <w:p w14:paraId="6D82740E" w14:textId="77777777" w:rsidR="0023619E" w:rsidRDefault="0023619E">
      <w:pPr>
        <w:rPr>
          <w:rFonts w:ascii="Arial" w:hAnsi="Arial" w:cs="Arial"/>
        </w:rPr>
      </w:pPr>
    </w:p>
    <w:p w14:paraId="40AB3173" w14:textId="77777777" w:rsidR="0023619E" w:rsidRDefault="0023619E">
      <w:pPr>
        <w:rPr>
          <w:rFonts w:ascii="Arial" w:hAnsi="Arial" w:cs="Arial"/>
        </w:rPr>
      </w:pPr>
    </w:p>
    <w:p w14:paraId="0294E611" w14:textId="77777777" w:rsidR="0023619E" w:rsidRDefault="0023619E">
      <w:pPr>
        <w:rPr>
          <w:rFonts w:ascii="Arial" w:hAnsi="Arial" w:cs="Arial"/>
        </w:rPr>
      </w:pPr>
    </w:p>
    <w:p w14:paraId="254AD320" w14:textId="77777777" w:rsidR="0023619E" w:rsidRDefault="0023619E">
      <w:pPr>
        <w:rPr>
          <w:rFonts w:ascii="Arial" w:hAnsi="Arial" w:cs="Arial"/>
        </w:rPr>
      </w:pPr>
    </w:p>
    <w:p w14:paraId="429227E7" w14:textId="77777777" w:rsidR="0023619E" w:rsidRDefault="0023619E">
      <w:pPr>
        <w:rPr>
          <w:rFonts w:ascii="Arial" w:hAnsi="Arial" w:cs="Arial"/>
        </w:rPr>
      </w:pPr>
    </w:p>
    <w:p w14:paraId="7C119903" w14:textId="77777777" w:rsidR="0023619E" w:rsidRDefault="0023619E">
      <w:pPr>
        <w:rPr>
          <w:rFonts w:ascii="Arial" w:hAnsi="Arial" w:cs="Arial"/>
        </w:rPr>
      </w:pPr>
    </w:p>
    <w:p w14:paraId="4A280EF6" w14:textId="77777777" w:rsidR="0023619E" w:rsidRDefault="0023619E">
      <w:pPr>
        <w:rPr>
          <w:rFonts w:ascii="Arial" w:hAnsi="Arial" w:cs="Arial"/>
        </w:rPr>
      </w:pPr>
    </w:p>
    <w:p w14:paraId="7DD2CB68" w14:textId="77777777" w:rsidR="0023619E" w:rsidRDefault="0023619E">
      <w:pPr>
        <w:rPr>
          <w:rFonts w:ascii="Arial" w:hAnsi="Arial" w:cs="Arial"/>
        </w:rPr>
      </w:pPr>
    </w:p>
    <w:p w14:paraId="1AD23F08" w14:textId="77777777" w:rsidR="0023619E" w:rsidRDefault="0023619E">
      <w:pPr>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2"/>
          <w:headerReference w:type="default" r:id="rId23"/>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50" w:name="_Toc113162550"/>
      <w:bookmarkEnd w:id="50"/>
      <w:r>
        <w:lastRenderedPageBreak/>
        <w:t>Data Understanding</w:t>
      </w:r>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51" w:name="_Toc113162551"/>
      <w:bookmarkEnd w:id="51"/>
      <w:r>
        <w:t>Collect Initial Data</w:t>
      </w:r>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r>
        <w:t>Explore Data</w:t>
      </w:r>
    </w:p>
    <w:p w14:paraId="7801F34B" w14:textId="45212DA2" w:rsidR="00DF01CD" w:rsidRPr="00DF01CD" w:rsidRDefault="00DF01CD" w:rsidP="00DF01CD"/>
    <w:p w14:paraId="61898EB3" w14:textId="7BA2EBDE" w:rsidR="00EF4DA8" w:rsidRDefault="00EF4DA8" w:rsidP="00EF4DA8">
      <w:pPr>
        <w:pStyle w:val="berschrift2"/>
        <w:numPr>
          <w:ilvl w:val="1"/>
          <w:numId w:val="2"/>
        </w:numPr>
        <w:ind w:left="851" w:hanging="851"/>
      </w:pPr>
      <w:r>
        <w:t>Verify Data Quality</w:t>
      </w:r>
    </w:p>
    <w:p w14:paraId="36DF8443" w14:textId="77777777" w:rsidR="00EF4DA8" w:rsidRPr="00EF4DA8" w:rsidRDefault="00EF4DA8" w:rsidP="00EF4DA8"/>
    <w:p w14:paraId="3C777455" w14:textId="77777777" w:rsidR="0020485B" w:rsidRPr="0020485B" w:rsidRDefault="0020485B" w:rsidP="0020485B"/>
    <w:p w14:paraId="17FCCD75" w14:textId="77777777" w:rsidR="00EB14EC" w:rsidRPr="00B12D0B" w:rsidRDefault="00F856C4">
      <w:pPr>
        <w:rPr>
          <w:rFonts w:ascii="Arial" w:hAnsi="Arial" w:cs="Arial"/>
        </w:rPr>
      </w:pPr>
      <w:r w:rsidRPr="00B12D0B">
        <w:rPr>
          <w:rFonts w:ascii="Arial" w:hAnsi="Arial" w:cs="Arial"/>
        </w:rPr>
        <w:t>&lt;Text von Kapitel 2.1 eintragen&gt;</w:t>
      </w:r>
    </w:p>
    <w:p w14:paraId="5862AD69" w14:textId="77777777" w:rsidR="00EB14EC" w:rsidRPr="00B12D0B" w:rsidRDefault="00F856C4">
      <w:pPr>
        <w:pStyle w:val="berschrift3"/>
        <w:numPr>
          <w:ilvl w:val="2"/>
          <w:numId w:val="2"/>
        </w:numPr>
        <w:ind w:left="851" w:hanging="851"/>
      </w:pPr>
      <w:bookmarkStart w:id="52" w:name="_Toc113162552"/>
      <w:bookmarkStart w:id="53" w:name="_Toc532384990"/>
      <w:bookmarkEnd w:id="52"/>
      <w:r w:rsidRPr="00B12D0B">
        <w:t>&lt;Titel von Kapitel 2.1.1 eintragen&gt;</w:t>
      </w:r>
      <w:bookmarkEnd w:id="53"/>
    </w:p>
    <w:p w14:paraId="5CA37FEA" w14:textId="77777777" w:rsidR="008813A3" w:rsidRPr="00B12D0B" w:rsidRDefault="00F856C4" w:rsidP="008813A3">
      <w:pPr>
        <w:rPr>
          <w:rFonts w:ascii="Arial" w:hAnsi="Arial" w:cs="Arial"/>
        </w:rPr>
      </w:pPr>
      <w:r w:rsidRPr="00B12D0B">
        <w:rPr>
          <w:rFonts w:ascii="Arial" w:hAnsi="Arial" w:cs="Arial"/>
        </w:rPr>
        <w:t>&lt;Text von Kapitel 2.1.1 eintragen&gt;</w:t>
      </w:r>
      <w:bookmarkStart w:id="54" w:name="_Toc113162560"/>
      <w:bookmarkEnd w:id="54"/>
    </w:p>
    <w:p w14:paraId="076F2DFF" w14:textId="77777777" w:rsidR="008813A3" w:rsidRPr="00B12D0B" w:rsidRDefault="008813A3" w:rsidP="008813A3">
      <w:pPr>
        <w:rPr>
          <w:rFonts w:ascii="Arial" w:hAnsi="Arial" w:cs="Arial"/>
        </w:rPr>
      </w:pPr>
    </w:p>
    <w:p w14:paraId="4F443806" w14:textId="77777777" w:rsidR="008813A3" w:rsidRPr="00B12D0B" w:rsidRDefault="008813A3" w:rsidP="008813A3">
      <w:pPr>
        <w:rPr>
          <w:rFonts w:ascii="Arial" w:hAnsi="Arial" w:cs="Arial"/>
        </w:rPr>
        <w:sectPr w:rsidR="008813A3"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 xml:space="preserve">Data </w:t>
      </w:r>
      <w:proofErr w:type="spellStart"/>
      <w:r>
        <w:t>Preparation</w:t>
      </w:r>
      <w:proofErr w:type="spellEnd"/>
    </w:p>
    <w:p w14:paraId="5AE76FD3" w14:textId="4A8F3E27" w:rsidR="00EB14EC" w:rsidRDefault="00F856C4">
      <w:pPr>
        <w:rPr>
          <w:rFonts w:ascii="Arial" w:hAnsi="Arial" w:cs="Arial"/>
        </w:rPr>
      </w:pPr>
      <w:r w:rsidRPr="00B12D0B">
        <w:rPr>
          <w:rFonts w:ascii="Arial" w:hAnsi="Arial" w:cs="Arial"/>
        </w:rPr>
        <w:t>&lt;Zusammenfassende Würdigung der Ergebnisse, Fazit und Ausblick&gt;</w:t>
      </w:r>
    </w:p>
    <w:p w14:paraId="2F5C86FC" w14:textId="6E0316F1" w:rsidR="00892E5E" w:rsidRDefault="00892E5E" w:rsidP="00892E5E">
      <w:pPr>
        <w:pStyle w:val="berschrift1"/>
        <w:numPr>
          <w:ilvl w:val="0"/>
          <w:numId w:val="2"/>
        </w:numPr>
        <w:ind w:left="851" w:hanging="851"/>
      </w:pPr>
      <w:r>
        <w:lastRenderedPageBreak/>
        <w:t>Modeling</w:t>
      </w:r>
    </w:p>
    <w:p w14:paraId="0D092390" w14:textId="12F1DF64" w:rsidR="00892E5E" w:rsidRPr="00B12D0B" w:rsidRDefault="00892E5E" w:rsidP="00892E5E">
      <w:pPr>
        <w:pStyle w:val="berschrift1"/>
        <w:numPr>
          <w:ilvl w:val="0"/>
          <w:numId w:val="2"/>
        </w:numPr>
        <w:ind w:left="851" w:hanging="851"/>
      </w:pPr>
      <w:r>
        <w:lastRenderedPageBreak/>
        <w:t>Evaluation</w:t>
      </w:r>
    </w:p>
    <w:p w14:paraId="49977CD7" w14:textId="71B10E7C" w:rsidR="00892E5E" w:rsidRPr="00B12D0B" w:rsidRDefault="00892E5E" w:rsidP="00892E5E">
      <w:pPr>
        <w:pStyle w:val="berschrift1"/>
        <w:numPr>
          <w:ilvl w:val="0"/>
          <w:numId w:val="2"/>
        </w:numPr>
        <w:ind w:left="851" w:hanging="851"/>
      </w:pPr>
      <w:proofErr w:type="spellStart"/>
      <w:r>
        <w:lastRenderedPageBreak/>
        <w:t>Deployment</w:t>
      </w:r>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4"/>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6" w:name="_Toc113162562"/>
      <w:bookmarkStart w:id="57" w:name="_Toc532384992"/>
      <w:bookmarkEnd w:id="56"/>
      <w:r w:rsidRPr="00B12D0B">
        <w:lastRenderedPageBreak/>
        <w:t>Literaturverzeichnis</w:t>
      </w:r>
      <w:bookmarkEnd w:id="57"/>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5"/>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8" w:name="_Toc194815531"/>
      <w:bookmarkStart w:id="59" w:name="_Toc194815425"/>
      <w:bookmarkStart w:id="60" w:name="_Toc194814891"/>
      <w:bookmarkStart w:id="61" w:name="_Toc113163008"/>
      <w:bookmarkStart w:id="62" w:name="_Toc113162996"/>
      <w:bookmarkEnd w:id="58"/>
      <w:bookmarkEnd w:id="59"/>
      <w:bookmarkEnd w:id="60"/>
      <w:bookmarkEnd w:id="61"/>
      <w:bookmarkEnd w:id="62"/>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3" w:name="_Toc194815532"/>
      <w:bookmarkStart w:id="64" w:name="_Toc194815426"/>
      <w:bookmarkStart w:id="65" w:name="_Toc194814892"/>
      <w:bookmarkStart w:id="66" w:name="_Toc113163009"/>
      <w:bookmarkStart w:id="67" w:name="_Toc113162997"/>
      <w:bookmarkEnd w:id="63"/>
      <w:bookmarkEnd w:id="64"/>
      <w:bookmarkEnd w:id="65"/>
      <w:bookmarkEnd w:id="66"/>
      <w:bookmarkEnd w:id="67"/>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w:t>
      </w:r>
      <w:proofErr w:type="gramStart"/>
      <w:r w:rsidRPr="00B12D0B">
        <w:rPr>
          <w:rFonts w:ascii="Arial" w:hAnsi="Arial" w:cs="Arial"/>
        </w:rPr>
        <w:t>-„</w:t>
      </w:r>
      <w:proofErr w:type="gramEnd"/>
      <w:r w:rsidRPr="00B12D0B">
        <w:rPr>
          <w:rFonts w:ascii="Arial" w:hAnsi="Arial" w:cs="Arial"/>
        </w:rPr>
        <w:t>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6"/>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8" w:name="_Toc194815533"/>
      <w:bookmarkStart w:id="69" w:name="_Toc194815427"/>
      <w:bookmarkStart w:id="70" w:name="_Toc194814893"/>
      <w:bookmarkStart w:id="71" w:name="_Toc113163010"/>
      <w:bookmarkStart w:id="72" w:name="_Toc113162998"/>
      <w:bookmarkEnd w:id="68"/>
      <w:bookmarkEnd w:id="69"/>
      <w:bookmarkEnd w:id="70"/>
      <w:bookmarkEnd w:id="71"/>
      <w:bookmarkEnd w:id="72"/>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3" w:name="_Toc194815534"/>
      <w:bookmarkStart w:id="74" w:name="_Toc194815428"/>
      <w:bookmarkStart w:id="75" w:name="_Toc194814894"/>
      <w:bookmarkStart w:id="76" w:name="_Toc113163011"/>
      <w:bookmarkStart w:id="77" w:name="_Toc113162999"/>
      <w:bookmarkEnd w:id="73"/>
      <w:bookmarkEnd w:id="74"/>
      <w:bookmarkEnd w:id="75"/>
      <w:bookmarkEnd w:id="76"/>
      <w:bookmarkEnd w:id="77"/>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8" w:name="_Toc194815535"/>
      <w:bookmarkStart w:id="79" w:name="_Toc194815429"/>
      <w:bookmarkStart w:id="80" w:name="_Toc194814895"/>
      <w:bookmarkStart w:id="81" w:name="_Toc113163012"/>
      <w:bookmarkStart w:id="82" w:name="_Toc113163000"/>
      <w:bookmarkEnd w:id="78"/>
      <w:bookmarkEnd w:id="79"/>
      <w:bookmarkEnd w:id="80"/>
      <w:bookmarkEnd w:id="81"/>
      <w:bookmarkEnd w:id="82"/>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3" w:name="_Toc194815536"/>
      <w:bookmarkStart w:id="84" w:name="_Toc194815430"/>
      <w:bookmarkStart w:id="85" w:name="_Toc194814896"/>
      <w:bookmarkStart w:id="86" w:name="_Toc113163013"/>
      <w:bookmarkStart w:id="87" w:name="_Toc113163001"/>
      <w:bookmarkEnd w:id="83"/>
      <w:bookmarkEnd w:id="84"/>
      <w:bookmarkEnd w:id="85"/>
      <w:bookmarkEnd w:id="86"/>
      <w:bookmarkEnd w:id="87"/>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E47A" w14:textId="77777777" w:rsidR="004A375D" w:rsidRDefault="004A375D">
      <w:pPr>
        <w:spacing w:after="0" w:line="240" w:lineRule="auto"/>
      </w:pPr>
      <w:r>
        <w:separator/>
      </w:r>
    </w:p>
  </w:endnote>
  <w:endnote w:type="continuationSeparator" w:id="0">
    <w:p w14:paraId="45D090B0" w14:textId="77777777" w:rsidR="004A375D" w:rsidRDefault="004A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86B0" w14:textId="77777777" w:rsidR="004A375D" w:rsidRDefault="004A375D">
      <w:r>
        <w:separator/>
      </w:r>
    </w:p>
  </w:footnote>
  <w:footnote w:type="continuationSeparator" w:id="0">
    <w:p w14:paraId="4D419A3B" w14:textId="77777777" w:rsidR="004A375D" w:rsidRDefault="004A375D">
      <w:r>
        <w:continuationSeparator/>
      </w:r>
    </w:p>
  </w:footnote>
  <w:footnote w:id="1">
    <w:p w14:paraId="2A66A89F" w14:textId="77777777" w:rsidR="00EA5DA1" w:rsidRPr="0023619E" w:rsidRDefault="00EA5DA1">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EA5DA1" w:rsidRDefault="00EA5DA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EA5DA1" w:rsidRDefault="00EA5DA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5EF2BB6C" w:rsidR="00EA5DA1" w:rsidRPr="00341B01" w:rsidRDefault="00EA5DA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DF01CD">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EA5DA1" w:rsidRDefault="00EA5DA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EA5DA1" w:rsidRDefault="00EA5DA1">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0A32EF1F" w:rsidR="00EA5DA1" w:rsidRPr="00341B01" w:rsidRDefault="00EA5DA1"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00EF4DA8">
      <w:rPr>
        <w:rFonts w:ascii="Arial" w:hAnsi="Arial" w:cs="Arial"/>
        <w:noProof/>
        <w:sz w:val="20"/>
        <w:szCs w:val="20"/>
      </w:rPr>
      <w:fldChar w:fldCharType="separate"/>
    </w:r>
    <w:r w:rsidR="00DF01CD">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37D405E5" w:rsidR="00EA5DA1" w:rsidRPr="00341B01" w:rsidRDefault="00EA5DA1"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5" w:name="__Fieldmark__667_1667277410"/>
    <w:r w:rsidRPr="008154A0">
      <w:rPr>
        <w:rFonts w:ascii="Arial" w:hAnsi="Arial" w:cs="Arial"/>
        <w:noProof/>
        <w:sz w:val="20"/>
        <w:szCs w:val="20"/>
      </w:rPr>
      <w:fldChar w:fldCharType="separate"/>
    </w:r>
    <w:r w:rsidR="00DF01CD">
      <w:rPr>
        <w:rFonts w:ascii="Arial" w:hAnsi="Arial" w:cs="Arial"/>
        <w:noProof/>
        <w:sz w:val="20"/>
        <w:szCs w:val="20"/>
      </w:rPr>
      <w:t>Literaturverzeichnis</w:t>
    </w:r>
    <w:r w:rsidRPr="008154A0">
      <w:rPr>
        <w:rFonts w:ascii="Arial" w:hAnsi="Arial" w:cs="Arial"/>
        <w:noProof/>
        <w:sz w:val="20"/>
        <w:szCs w:val="20"/>
      </w:rPr>
      <w:fldChar w:fldCharType="end"/>
    </w:r>
    <w:bookmarkEnd w:id="55"/>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EA5DA1" w:rsidRPr="002F1515" w:rsidRDefault="00EA5DA1"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38692C31" w:rsidR="00EA5DA1" w:rsidRPr="00341B01" w:rsidRDefault="00EA5DA1">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DF01CD">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EA5DA1" w:rsidRDefault="00EA5D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EA5DA1" w:rsidRDefault="00EA5DA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EA5DA1" w:rsidRDefault="00EA5DA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EA5DA1" w:rsidRDefault="00EA5DA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EA5DA1" w:rsidRPr="006D3893" w:rsidRDefault="00EA5DA1"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EA5DA1" w:rsidRPr="00341B01" w:rsidRDefault="00EA5DA1">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EA5DA1" w:rsidRDefault="00EA5DA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2B8E7E65" w:rsidR="00EA5DA1" w:rsidRPr="00341B01" w:rsidRDefault="00EA5DA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EF4DA8">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1066AA"/>
    <w:rsid w:val="00122B74"/>
    <w:rsid w:val="00156415"/>
    <w:rsid w:val="00173727"/>
    <w:rsid w:val="00190F29"/>
    <w:rsid w:val="00200FE5"/>
    <w:rsid w:val="0020485B"/>
    <w:rsid w:val="0020682B"/>
    <w:rsid w:val="00227DF2"/>
    <w:rsid w:val="0023619E"/>
    <w:rsid w:val="00243BBF"/>
    <w:rsid w:val="002F1515"/>
    <w:rsid w:val="00306B84"/>
    <w:rsid w:val="00331343"/>
    <w:rsid w:val="00334366"/>
    <w:rsid w:val="00341B01"/>
    <w:rsid w:val="00362B93"/>
    <w:rsid w:val="003C002F"/>
    <w:rsid w:val="003C5D2B"/>
    <w:rsid w:val="003D0842"/>
    <w:rsid w:val="00436306"/>
    <w:rsid w:val="00453100"/>
    <w:rsid w:val="004A375D"/>
    <w:rsid w:val="004E4596"/>
    <w:rsid w:val="00512090"/>
    <w:rsid w:val="005329DA"/>
    <w:rsid w:val="00537D95"/>
    <w:rsid w:val="0061041B"/>
    <w:rsid w:val="00622162"/>
    <w:rsid w:val="0068058D"/>
    <w:rsid w:val="0069732A"/>
    <w:rsid w:val="006A0139"/>
    <w:rsid w:val="006A5723"/>
    <w:rsid w:val="006D3893"/>
    <w:rsid w:val="006E676F"/>
    <w:rsid w:val="0070214E"/>
    <w:rsid w:val="00706E5A"/>
    <w:rsid w:val="00752978"/>
    <w:rsid w:val="00752A48"/>
    <w:rsid w:val="00761BF7"/>
    <w:rsid w:val="007937C2"/>
    <w:rsid w:val="007A1DA2"/>
    <w:rsid w:val="008154A0"/>
    <w:rsid w:val="00825253"/>
    <w:rsid w:val="00830E11"/>
    <w:rsid w:val="008401FF"/>
    <w:rsid w:val="008813A3"/>
    <w:rsid w:val="00892E5E"/>
    <w:rsid w:val="0089447D"/>
    <w:rsid w:val="008A23A4"/>
    <w:rsid w:val="00903770"/>
    <w:rsid w:val="00907ACF"/>
    <w:rsid w:val="00947980"/>
    <w:rsid w:val="00947F5E"/>
    <w:rsid w:val="009524D3"/>
    <w:rsid w:val="009A7159"/>
    <w:rsid w:val="009C1B0C"/>
    <w:rsid w:val="009D3CA8"/>
    <w:rsid w:val="009E1D8F"/>
    <w:rsid w:val="00A0296A"/>
    <w:rsid w:val="00A3415A"/>
    <w:rsid w:val="00AA6227"/>
    <w:rsid w:val="00AB3D84"/>
    <w:rsid w:val="00B12D0B"/>
    <w:rsid w:val="00B2575B"/>
    <w:rsid w:val="00B379DF"/>
    <w:rsid w:val="00B41FB3"/>
    <w:rsid w:val="00B4698C"/>
    <w:rsid w:val="00B73823"/>
    <w:rsid w:val="00B822C1"/>
    <w:rsid w:val="00B95BE9"/>
    <w:rsid w:val="00B973D9"/>
    <w:rsid w:val="00BE120F"/>
    <w:rsid w:val="00CF64AC"/>
    <w:rsid w:val="00D47E22"/>
    <w:rsid w:val="00D6310A"/>
    <w:rsid w:val="00D631CB"/>
    <w:rsid w:val="00DB2E16"/>
    <w:rsid w:val="00DF01CD"/>
    <w:rsid w:val="00DF4AC0"/>
    <w:rsid w:val="00E355E5"/>
    <w:rsid w:val="00E86C4A"/>
    <w:rsid w:val="00E9041E"/>
    <w:rsid w:val="00EA5DA1"/>
    <w:rsid w:val="00EB14EC"/>
    <w:rsid w:val="00EF4DA8"/>
    <w:rsid w:val="00F519B0"/>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23</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8</cp:revision>
  <cp:lastPrinted>2005-08-30T11:02:00Z</cp:lastPrinted>
  <dcterms:created xsi:type="dcterms:W3CDTF">2020-12-23T10:44:00Z</dcterms:created>
  <dcterms:modified xsi:type="dcterms:W3CDTF">2020-12-29T10: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